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613F22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06098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513732" cy="12001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6" cy="1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60980" w:rsidRDefault="0006098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3F524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60980">
        <w:rPr>
          <w:rFonts w:ascii="Arial" w:hAnsi="Arial" w:cs="Arial"/>
        </w:rPr>
        <w:t>askrav K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3F524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60980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3F524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0D2F0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7125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3F524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B7125F">
        <w:rPr>
          <w:rFonts w:ascii="Arial" w:hAnsi="Arial" w:cs="Arial"/>
          <w:szCs w:val="28"/>
        </w:rPr>
        <w:t xml:space="preserve"> påkallaknapp rullstolsingång</w:t>
      </w:r>
      <w:r w:rsidR="00B7125F">
        <w:rPr>
          <w:rFonts w:ascii="Arial" w:hAnsi="Arial" w:cs="Arial"/>
          <w:szCs w:val="28"/>
        </w:rPr>
        <w:tab/>
      </w:r>
      <w:r w:rsidR="00B7125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28881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262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3F524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3F524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7CCA">
        <w:rPr>
          <w:rFonts w:ascii="Arial" w:hAnsi="Arial" w:cs="Arial"/>
          <w:szCs w:val="28"/>
        </w:rPr>
        <w:t>Kameraöverv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227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3F5240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50C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3F524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50C0">
        <w:rPr>
          <w:rFonts w:ascii="Arial" w:hAnsi="Arial" w:cs="Arial"/>
          <w:szCs w:val="28"/>
        </w:rPr>
        <w:t xml:space="preserve">, </w:t>
      </w:r>
      <w:proofErr w:type="gramStart"/>
      <w:r w:rsidR="00CA50C0">
        <w:rPr>
          <w:rFonts w:ascii="Arial" w:hAnsi="Arial" w:cs="Arial"/>
          <w:szCs w:val="28"/>
        </w:rPr>
        <w:t>ej</w:t>
      </w:r>
      <w:proofErr w:type="gramEnd"/>
      <w:r w:rsidR="00CA50C0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3F5240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rarmicrofon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350220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nsterskylthållare 4 st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0043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KRS Kundräkningssystem</w:t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613F22" w:rsidRDefault="00613F22" w:rsidP="00613F2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613F22" w:rsidRDefault="00613F22" w:rsidP="00613F22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596F4B41" wp14:editId="1DA6E43E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68EDA05" wp14:editId="514EADD5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13F22" w:rsidRDefault="00613F22" w:rsidP="00613F2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613F22" w:rsidRDefault="00613F22" w:rsidP="00613F22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526FB12D" wp14:editId="21ECDB4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613F2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613F2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60980">
    <w:pPr>
      <w:pStyle w:val="Sidfot"/>
    </w:pPr>
    <w:r>
      <w:t>K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3F5240" w:rsidRPr="003F5240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13F22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A9FB5F" wp14:editId="281D3CA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4ACEE5F" wp14:editId="7941773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6ImT3FkIfli2463lvdc/pI2bEU=" w:salt="SDaghmUNmCkxIUSXYbWvO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2F03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2BEB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3F5240"/>
    <w:rsid w:val="0040381E"/>
    <w:rsid w:val="00407CCA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B739C"/>
    <w:rsid w:val="005C24DD"/>
    <w:rsid w:val="005E2421"/>
    <w:rsid w:val="005E3929"/>
    <w:rsid w:val="005F6B34"/>
    <w:rsid w:val="006026EB"/>
    <w:rsid w:val="00613F22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25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50C0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95A-3168-4C31-8E90-A563E0C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8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5</cp:revision>
  <cp:lastPrinted>2013-08-06T05:12:00Z</cp:lastPrinted>
  <dcterms:created xsi:type="dcterms:W3CDTF">2013-08-05T14:11:00Z</dcterms:created>
  <dcterms:modified xsi:type="dcterms:W3CDTF">2015-09-02T14:22:00Z</dcterms:modified>
</cp:coreProperties>
</file>